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34DE" w14:textId="794F7267" w:rsidR="004E2798" w:rsidRDefault="00CA1F35" w:rsidP="006F0388">
      <w:pPr>
        <w:jc w:val="left"/>
      </w:pPr>
      <w:r>
        <w:rPr>
          <w:rFonts w:hint="eastAsia"/>
        </w:rPr>
        <w:t>第４号様式（</w:t>
      </w:r>
      <w:r w:rsidR="00E900FC">
        <w:rPr>
          <w:rFonts w:hint="eastAsia"/>
        </w:rPr>
        <w:t>第6条</w:t>
      </w:r>
      <w:r>
        <w:rPr>
          <w:rFonts w:hint="eastAsia"/>
        </w:rPr>
        <w:t>）</w:t>
      </w:r>
    </w:p>
    <w:p w14:paraId="470EB3EC" w14:textId="31674974" w:rsidR="006F0388" w:rsidRDefault="006F0388" w:rsidP="006F0388">
      <w:pPr>
        <w:jc w:val="right"/>
      </w:pPr>
      <w:r>
        <w:rPr>
          <w:rFonts w:hint="eastAsia"/>
        </w:rPr>
        <w:t xml:space="preserve">　</w:t>
      </w:r>
      <w:r>
        <w:t>年</w:t>
      </w:r>
      <w:r w:rsidR="00783FC3">
        <w:rPr>
          <w:rFonts w:hint="eastAsia"/>
        </w:rPr>
        <w:t xml:space="preserve">　　</w:t>
      </w:r>
      <w:r>
        <w:t>月</w:t>
      </w:r>
      <w:r w:rsidR="00783FC3">
        <w:rPr>
          <w:rFonts w:hint="eastAsia"/>
        </w:rPr>
        <w:t xml:space="preserve">　</w:t>
      </w:r>
      <w:r>
        <w:rPr>
          <w:rFonts w:hint="eastAsia"/>
        </w:rPr>
        <w:t xml:space="preserve">　</w:t>
      </w:r>
      <w:r>
        <w:t>日</w:t>
      </w:r>
    </w:p>
    <w:p w14:paraId="17312FCC" w14:textId="7D49261F" w:rsidR="004E2798" w:rsidRDefault="006F0388" w:rsidP="006F0388">
      <w:pPr>
        <w:jc w:val="left"/>
      </w:pPr>
      <w:r>
        <w:rPr>
          <w:rFonts w:hint="eastAsia"/>
        </w:rPr>
        <w:t>（あて先）千葉市長</w:t>
      </w:r>
    </w:p>
    <w:p w14:paraId="47601B1D" w14:textId="77777777" w:rsidR="006F0388" w:rsidRDefault="006F0388" w:rsidP="006F0388">
      <w:pPr>
        <w:jc w:val="left"/>
      </w:pPr>
    </w:p>
    <w:p w14:paraId="22558419" w14:textId="77777777" w:rsidR="006F0388" w:rsidRDefault="006F0388" w:rsidP="006F0388">
      <w:pPr>
        <w:jc w:val="left"/>
      </w:pPr>
    </w:p>
    <w:p w14:paraId="713B84C4" w14:textId="48CB2849" w:rsidR="004E2798" w:rsidRDefault="004E2798" w:rsidP="004E2798">
      <w:pPr>
        <w:jc w:val="center"/>
      </w:pPr>
      <w:r>
        <w:rPr>
          <w:rFonts w:hint="eastAsia"/>
        </w:rPr>
        <w:t>千葉市自転車ヘルメット購入補助協力店登録申請書</w:t>
      </w:r>
    </w:p>
    <w:p w14:paraId="1792F0EA" w14:textId="77777777" w:rsidR="004E2798" w:rsidRDefault="004E2798" w:rsidP="004E2798"/>
    <w:p w14:paraId="204B28C8" w14:textId="55995E0A" w:rsidR="004E2798" w:rsidRDefault="004E2798" w:rsidP="004E2798"/>
    <w:p w14:paraId="7E6842AA" w14:textId="6456D7EF" w:rsidR="004E2798" w:rsidRDefault="00016E48" w:rsidP="00016E48">
      <w:pPr>
        <w:ind w:leftChars="2160" w:left="4677" w:hangingChars="67" w:hanging="141"/>
      </w:pPr>
      <w:r>
        <w:rPr>
          <w:rFonts w:hint="eastAsia"/>
        </w:rPr>
        <w:t>所在地</w:t>
      </w:r>
    </w:p>
    <w:p w14:paraId="00D274F0" w14:textId="2549B9A5" w:rsidR="004E2798" w:rsidRDefault="00925476" w:rsidP="00016E48">
      <w:pPr>
        <w:ind w:leftChars="2160" w:left="4677" w:hangingChars="67" w:hanging="141"/>
      </w:pPr>
      <w:r>
        <w:rPr>
          <w:rFonts w:hint="eastAsia"/>
        </w:rPr>
        <w:t>事業者名</w:t>
      </w:r>
    </w:p>
    <w:p w14:paraId="24DCD45C" w14:textId="1863C4D0" w:rsidR="004E2798" w:rsidRDefault="004E2798" w:rsidP="00016E48">
      <w:pPr>
        <w:ind w:leftChars="2160" w:left="4677" w:hangingChars="67" w:hanging="141"/>
      </w:pPr>
      <w:r>
        <w:rPr>
          <w:rFonts w:hint="eastAsia"/>
        </w:rPr>
        <w:t>代表者名</w:t>
      </w:r>
    </w:p>
    <w:p w14:paraId="46CB979A" w14:textId="76E4A544" w:rsidR="004E2798" w:rsidRDefault="006E13BA" w:rsidP="00016E48">
      <w:pPr>
        <w:ind w:leftChars="2160" w:left="4657" w:hangingChars="67" w:hanging="121"/>
      </w:pPr>
      <w:r w:rsidRPr="00074BA2">
        <w:rPr>
          <w:rFonts w:hint="eastAsia"/>
          <w:sz w:val="18"/>
          <w:szCs w:val="18"/>
        </w:rPr>
        <w:t>（注）法人の場合及び法人以外でも本人（代表者）が手書きしない場合は、記名押印してください</w:t>
      </w:r>
    </w:p>
    <w:p w14:paraId="0B83CD8C" w14:textId="77777777" w:rsidR="004E2798" w:rsidRPr="00016E48" w:rsidRDefault="004E2798" w:rsidP="004E2798"/>
    <w:p w14:paraId="00BA3D04" w14:textId="77777777" w:rsidR="004E2798" w:rsidRPr="00016E48" w:rsidRDefault="004E2798" w:rsidP="004E2798"/>
    <w:p w14:paraId="40F94BAF" w14:textId="77E4E289" w:rsidR="004E2798" w:rsidRDefault="004E2798" w:rsidP="002555D2">
      <w:pPr>
        <w:ind w:firstLineChars="100" w:firstLine="210"/>
      </w:pPr>
      <w:r>
        <w:rPr>
          <w:rFonts w:hint="eastAsia"/>
        </w:rPr>
        <w:t>千葉市自転車ヘルメット購入補助に係る協力店登録にあたり、千葉市自転車ヘルメット購入補助金交付要綱第</w:t>
      </w:r>
      <w:r w:rsidR="006E6B18">
        <w:rPr>
          <w:rFonts w:hint="eastAsia"/>
        </w:rPr>
        <w:t>６</w:t>
      </w:r>
      <w:r>
        <w:rPr>
          <w:rFonts w:hint="eastAsia"/>
        </w:rPr>
        <w:t>条第</w:t>
      </w:r>
      <w:r w:rsidR="002E3567">
        <w:rPr>
          <w:rFonts w:hint="eastAsia"/>
        </w:rPr>
        <w:t>２</w:t>
      </w:r>
      <w:r>
        <w:rPr>
          <w:rFonts w:hint="eastAsia"/>
        </w:rPr>
        <w:t>項の規定により申請します。</w:t>
      </w:r>
    </w:p>
    <w:p w14:paraId="36D94959" w14:textId="3EA2FD7D" w:rsidR="004E2798" w:rsidRDefault="006E6B18" w:rsidP="004E2798">
      <w:r>
        <w:rPr>
          <w:rFonts w:hint="eastAsia"/>
        </w:rPr>
        <w:t xml:space="preserve">　申請にあたり、要綱の規定、市から提供される留意事項及び以下の事項を遵守することを誓約します。</w:t>
      </w:r>
    </w:p>
    <w:p w14:paraId="2B93EA17" w14:textId="51B75AC3" w:rsidR="00335A41" w:rsidRDefault="00335A41" w:rsidP="004E2798">
      <w:r>
        <w:rPr>
          <w:rFonts w:hint="eastAsia"/>
        </w:rPr>
        <w:t xml:space="preserve">　なお、本事業により知り得た個人情報を、第三者に漏洩、開示または他の目的のために使用しないことを併せて誓約します。</w:t>
      </w:r>
    </w:p>
    <w:p w14:paraId="4D25C126" w14:textId="636364D1" w:rsidR="006E6B18" w:rsidRDefault="006E6B18" w:rsidP="00074BA2">
      <w:pPr>
        <w:ind w:left="424" w:hangingChars="202" w:hanging="424"/>
      </w:pPr>
      <w:r>
        <w:rPr>
          <w:rFonts w:hint="eastAsia"/>
        </w:rPr>
        <w:t xml:space="preserve">　１．</w:t>
      </w:r>
      <w:r w:rsidR="008E3E77">
        <w:rPr>
          <w:rFonts w:hint="eastAsia"/>
        </w:rPr>
        <w:t>本事業の趣旨を</w:t>
      </w:r>
      <w:r w:rsidR="000D645A">
        <w:rPr>
          <w:rFonts w:hint="eastAsia"/>
        </w:rPr>
        <w:t>理解し、</w:t>
      </w:r>
      <w:r>
        <w:rPr>
          <w:rFonts w:hint="eastAsia"/>
        </w:rPr>
        <w:t>ヘルメット購入者に対して使用方法及びサイズ選定等</w:t>
      </w:r>
      <w:r w:rsidR="008E3E77">
        <w:rPr>
          <w:rFonts w:hint="eastAsia"/>
        </w:rPr>
        <w:t>に関し十分な</w:t>
      </w:r>
      <w:r>
        <w:rPr>
          <w:rFonts w:hint="eastAsia"/>
        </w:rPr>
        <w:t>説明を</w:t>
      </w:r>
      <w:r w:rsidR="008E3E77">
        <w:rPr>
          <w:rFonts w:hint="eastAsia"/>
        </w:rPr>
        <w:t>行った上で、</w:t>
      </w:r>
      <w:r>
        <w:rPr>
          <w:rFonts w:hint="eastAsia"/>
        </w:rPr>
        <w:t>適切</w:t>
      </w:r>
      <w:r w:rsidR="008E3E77">
        <w:rPr>
          <w:rFonts w:hint="eastAsia"/>
        </w:rPr>
        <w:t>なヘルメットを販売する</w:t>
      </w:r>
      <w:r>
        <w:rPr>
          <w:rFonts w:hint="eastAsia"/>
        </w:rPr>
        <w:t>こと。</w:t>
      </w:r>
    </w:p>
    <w:p w14:paraId="585DD42C" w14:textId="26699132" w:rsidR="006E6B18" w:rsidRDefault="006E6B18" w:rsidP="00D3288F">
      <w:pPr>
        <w:ind w:left="424" w:hangingChars="202" w:hanging="424"/>
      </w:pPr>
      <w:r>
        <w:rPr>
          <w:rFonts w:hint="eastAsia"/>
        </w:rPr>
        <w:t xml:space="preserve">　２．協力店の確認誤りなどによりヘルメット購入者との間で発生した問題は、当事者間で処理すること。</w:t>
      </w:r>
    </w:p>
    <w:p w14:paraId="4AE9DC81" w14:textId="1285F60A" w:rsidR="00347657" w:rsidRPr="00347657" w:rsidRDefault="00D01F91" w:rsidP="00D3288F">
      <w:pPr>
        <w:ind w:left="424" w:hangingChars="202" w:hanging="424"/>
      </w:pPr>
      <w:r>
        <w:rPr>
          <w:rFonts w:hint="eastAsia"/>
        </w:rPr>
        <w:t xml:space="preserve">　３．</w:t>
      </w:r>
      <w:r w:rsidR="00347657" w:rsidRPr="00347657">
        <w:rPr>
          <w:rFonts w:hint="eastAsia"/>
        </w:rPr>
        <w:t>千葉市暴力団排除条例</w:t>
      </w:r>
      <w:r w:rsidR="00347657" w:rsidRPr="00347657">
        <w:t>(平成24年千葉市条例第36号</w:t>
      </w:r>
      <w:r w:rsidR="00347657">
        <w:rPr>
          <w:rFonts w:hint="eastAsia"/>
        </w:rPr>
        <w:t>)第２条第3</w:t>
      </w:r>
      <w:r w:rsidR="00001DE1">
        <w:rPr>
          <w:rFonts w:hint="eastAsia"/>
        </w:rPr>
        <w:t>号</w:t>
      </w:r>
      <w:r w:rsidR="00347657">
        <w:rPr>
          <w:rFonts w:hint="eastAsia"/>
        </w:rPr>
        <w:t>に規定する暴力団員等または同条例第9条第1項に規定する暴力団密接関係者に該当しないこと。</w:t>
      </w:r>
      <w:r w:rsidR="00335A41" w:rsidRPr="00347657">
        <w:rPr>
          <w:rFonts w:hint="eastAsia"/>
        </w:rPr>
        <w:t xml:space="preserve"> </w:t>
      </w:r>
    </w:p>
    <w:p w14:paraId="481C7754" w14:textId="77777777" w:rsidR="004E2798" w:rsidRDefault="004E2798" w:rsidP="004E2798"/>
    <w:p w14:paraId="43326B8D" w14:textId="77777777" w:rsidR="004E2798" w:rsidRDefault="004E2798" w:rsidP="004E2798">
      <w:r>
        <w:t> </w:t>
      </w:r>
    </w:p>
    <w:p w14:paraId="6E0C7B7A" w14:textId="5B682ABC" w:rsidR="00827A56" w:rsidRDefault="00827A56" w:rsidP="004E2798">
      <w:r>
        <w:rPr>
          <w:rFonts w:hint="eastAsia"/>
        </w:rPr>
        <w:t>（ホームページで協力店として掲載する際の記載内容をこちらにご記載ください）</w:t>
      </w:r>
    </w:p>
    <w:tbl>
      <w:tblPr>
        <w:tblStyle w:val="ae"/>
        <w:tblW w:w="0" w:type="auto"/>
        <w:tblLook w:val="04A0" w:firstRow="1" w:lastRow="0" w:firstColumn="1" w:lastColumn="0" w:noHBand="0" w:noVBand="1"/>
      </w:tblPr>
      <w:tblGrid>
        <w:gridCol w:w="2123"/>
        <w:gridCol w:w="2834"/>
        <w:gridCol w:w="1842"/>
        <w:gridCol w:w="1695"/>
      </w:tblGrid>
      <w:tr w:rsidR="00827A56" w14:paraId="3A6F53B2" w14:textId="77777777" w:rsidTr="00E67673">
        <w:tc>
          <w:tcPr>
            <w:tcW w:w="2123" w:type="dxa"/>
          </w:tcPr>
          <w:p w14:paraId="389CCDA9" w14:textId="0F209907" w:rsidR="00827A56" w:rsidRDefault="00827A56" w:rsidP="004E2798">
            <w:r>
              <w:rPr>
                <w:rFonts w:hint="eastAsia"/>
              </w:rPr>
              <w:t>店名</w:t>
            </w:r>
          </w:p>
        </w:tc>
        <w:tc>
          <w:tcPr>
            <w:tcW w:w="2834" w:type="dxa"/>
          </w:tcPr>
          <w:p w14:paraId="728A91ED" w14:textId="1D97F50F" w:rsidR="00827A56" w:rsidRDefault="00827A56" w:rsidP="004E2798">
            <w:r>
              <w:rPr>
                <w:rFonts w:hint="eastAsia"/>
              </w:rPr>
              <w:t>所在地</w:t>
            </w:r>
          </w:p>
        </w:tc>
        <w:tc>
          <w:tcPr>
            <w:tcW w:w="1842" w:type="dxa"/>
          </w:tcPr>
          <w:p w14:paraId="490D2084" w14:textId="636B1D10" w:rsidR="00827A56" w:rsidRDefault="00827A56" w:rsidP="004E2798">
            <w:r>
              <w:rPr>
                <w:rFonts w:hint="eastAsia"/>
              </w:rPr>
              <w:t>電話番号</w:t>
            </w:r>
          </w:p>
        </w:tc>
        <w:tc>
          <w:tcPr>
            <w:tcW w:w="1695" w:type="dxa"/>
          </w:tcPr>
          <w:p w14:paraId="17A545B1" w14:textId="728B9484" w:rsidR="00827A56" w:rsidRDefault="00827A56" w:rsidP="004E2798">
            <w:r>
              <w:rPr>
                <w:rFonts w:hint="eastAsia"/>
              </w:rPr>
              <w:t>定休日</w:t>
            </w:r>
          </w:p>
        </w:tc>
      </w:tr>
      <w:tr w:rsidR="00827A56" w14:paraId="33196D41" w14:textId="77777777" w:rsidTr="00E67673">
        <w:tc>
          <w:tcPr>
            <w:tcW w:w="2123" w:type="dxa"/>
          </w:tcPr>
          <w:p w14:paraId="5BEA9693" w14:textId="77777777" w:rsidR="00827A56" w:rsidRDefault="00827A56" w:rsidP="004E2798"/>
        </w:tc>
        <w:tc>
          <w:tcPr>
            <w:tcW w:w="2834" w:type="dxa"/>
          </w:tcPr>
          <w:p w14:paraId="519F671C" w14:textId="77777777" w:rsidR="00827A56" w:rsidRDefault="00827A56" w:rsidP="004E2798"/>
        </w:tc>
        <w:tc>
          <w:tcPr>
            <w:tcW w:w="1842" w:type="dxa"/>
          </w:tcPr>
          <w:p w14:paraId="6B43719D" w14:textId="77777777" w:rsidR="00827A56" w:rsidRDefault="00827A56" w:rsidP="004E2798"/>
        </w:tc>
        <w:tc>
          <w:tcPr>
            <w:tcW w:w="1695" w:type="dxa"/>
          </w:tcPr>
          <w:p w14:paraId="156A8913" w14:textId="77777777" w:rsidR="00827A56" w:rsidRDefault="00827A56" w:rsidP="004E2798"/>
        </w:tc>
      </w:tr>
    </w:tbl>
    <w:p w14:paraId="744BF35F" w14:textId="2D7ADBBD" w:rsidR="00827A56" w:rsidRDefault="00827A56" w:rsidP="004E2798">
      <w:r>
        <w:rPr>
          <w:rFonts w:hint="eastAsia"/>
        </w:rPr>
        <w:t>※複数店舗がある場合は行を追加してください</w:t>
      </w:r>
    </w:p>
    <w:p w14:paraId="1CB2D241" w14:textId="77777777" w:rsidR="008E3E77" w:rsidRDefault="008E3E77" w:rsidP="004E2798"/>
    <w:p w14:paraId="251BAD5D" w14:textId="77777777" w:rsidR="00016E48" w:rsidRDefault="00016E48" w:rsidP="004E2798"/>
    <w:p w14:paraId="7BD569EA" w14:textId="3D99965B" w:rsidR="004E2798" w:rsidRDefault="008E3E77" w:rsidP="004E2798">
      <w:r>
        <w:rPr>
          <w:rFonts w:hint="eastAsia"/>
          <w:u w:val="single"/>
        </w:rPr>
        <w:t xml:space="preserve">担当者：　　　　　　　　　　　　　　　　電話番号：　　　　　　　　　　　　　　</w:t>
      </w:r>
      <w:r w:rsidR="004E2798">
        <w:t xml:space="preserve"> </w:t>
      </w:r>
    </w:p>
    <w:sectPr w:rsidR="004E27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9A5E9" w14:textId="77777777" w:rsidR="00FB04D7" w:rsidRDefault="00FB04D7" w:rsidP="002506F5">
      <w:r>
        <w:separator/>
      </w:r>
    </w:p>
  </w:endnote>
  <w:endnote w:type="continuationSeparator" w:id="0">
    <w:p w14:paraId="0B02CA62" w14:textId="77777777" w:rsidR="00FB04D7" w:rsidRDefault="00FB04D7" w:rsidP="0025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5BDAC" w14:textId="77777777" w:rsidR="00FB04D7" w:rsidRDefault="00FB04D7" w:rsidP="002506F5">
      <w:r>
        <w:separator/>
      </w:r>
    </w:p>
  </w:footnote>
  <w:footnote w:type="continuationSeparator" w:id="0">
    <w:p w14:paraId="5935B010" w14:textId="77777777" w:rsidR="00FB04D7" w:rsidRDefault="00FB04D7" w:rsidP="0025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68B6"/>
    <w:multiLevelType w:val="hybridMultilevel"/>
    <w:tmpl w:val="5EB6C1BA"/>
    <w:lvl w:ilvl="0" w:tplc="2A068360">
      <w:start w:val="1"/>
      <w:numFmt w:val="decimalFullWidth"/>
      <w:lvlText w:val="第%1条"/>
      <w:lvlJc w:val="left"/>
      <w:pPr>
        <w:ind w:left="740" w:hanging="7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B71EE9"/>
    <w:multiLevelType w:val="hybridMultilevel"/>
    <w:tmpl w:val="A81239EC"/>
    <w:lvl w:ilvl="0" w:tplc="9BEADCC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9407959">
    <w:abstractNumId w:val="0"/>
  </w:num>
  <w:num w:numId="2" w16cid:durableId="1644970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AA"/>
    <w:rsid w:val="00001DE1"/>
    <w:rsid w:val="00007CB8"/>
    <w:rsid w:val="00016E48"/>
    <w:rsid w:val="000205A8"/>
    <w:rsid w:val="000216AF"/>
    <w:rsid w:val="00027B84"/>
    <w:rsid w:val="0004266D"/>
    <w:rsid w:val="0004481A"/>
    <w:rsid w:val="000634FD"/>
    <w:rsid w:val="00074BA2"/>
    <w:rsid w:val="00084B95"/>
    <w:rsid w:val="00084F25"/>
    <w:rsid w:val="000938C2"/>
    <w:rsid w:val="00094A07"/>
    <w:rsid w:val="000C03ED"/>
    <w:rsid w:val="000C2BFC"/>
    <w:rsid w:val="000C2DCF"/>
    <w:rsid w:val="000D645A"/>
    <w:rsid w:val="000D6EF0"/>
    <w:rsid w:val="001001D4"/>
    <w:rsid w:val="00117532"/>
    <w:rsid w:val="0011789C"/>
    <w:rsid w:val="00134E3B"/>
    <w:rsid w:val="00134ED9"/>
    <w:rsid w:val="00150141"/>
    <w:rsid w:val="00165D50"/>
    <w:rsid w:val="00177C7B"/>
    <w:rsid w:val="001921A9"/>
    <w:rsid w:val="00194B5D"/>
    <w:rsid w:val="001B076A"/>
    <w:rsid w:val="001E6E4C"/>
    <w:rsid w:val="001F38B6"/>
    <w:rsid w:val="001F762E"/>
    <w:rsid w:val="00200465"/>
    <w:rsid w:val="00246B26"/>
    <w:rsid w:val="002506F5"/>
    <w:rsid w:val="002555D2"/>
    <w:rsid w:val="00256352"/>
    <w:rsid w:val="00257370"/>
    <w:rsid w:val="0027373E"/>
    <w:rsid w:val="00275458"/>
    <w:rsid w:val="0028068D"/>
    <w:rsid w:val="00282249"/>
    <w:rsid w:val="00291306"/>
    <w:rsid w:val="00295972"/>
    <w:rsid w:val="002D0AE4"/>
    <w:rsid w:val="002D6587"/>
    <w:rsid w:val="002D7AD6"/>
    <w:rsid w:val="002E3567"/>
    <w:rsid w:val="00311971"/>
    <w:rsid w:val="0031357C"/>
    <w:rsid w:val="00315418"/>
    <w:rsid w:val="00322280"/>
    <w:rsid w:val="00335A41"/>
    <w:rsid w:val="00347657"/>
    <w:rsid w:val="00347B40"/>
    <w:rsid w:val="00363259"/>
    <w:rsid w:val="00366D30"/>
    <w:rsid w:val="0037052D"/>
    <w:rsid w:val="0038080C"/>
    <w:rsid w:val="003A4D13"/>
    <w:rsid w:val="003A5026"/>
    <w:rsid w:val="003A616A"/>
    <w:rsid w:val="003C18BB"/>
    <w:rsid w:val="003D584A"/>
    <w:rsid w:val="003F6A10"/>
    <w:rsid w:val="003F6BFC"/>
    <w:rsid w:val="00423E54"/>
    <w:rsid w:val="004257EF"/>
    <w:rsid w:val="00436BFA"/>
    <w:rsid w:val="004376D3"/>
    <w:rsid w:val="0044024A"/>
    <w:rsid w:val="0045022B"/>
    <w:rsid w:val="00457E8E"/>
    <w:rsid w:val="00475C3D"/>
    <w:rsid w:val="00481FAB"/>
    <w:rsid w:val="00497B3C"/>
    <w:rsid w:val="004A192D"/>
    <w:rsid w:val="004C4728"/>
    <w:rsid w:val="004D5C7B"/>
    <w:rsid w:val="004E2798"/>
    <w:rsid w:val="004F376D"/>
    <w:rsid w:val="004F50ED"/>
    <w:rsid w:val="0051306B"/>
    <w:rsid w:val="0051475B"/>
    <w:rsid w:val="00537A62"/>
    <w:rsid w:val="005456BA"/>
    <w:rsid w:val="00555045"/>
    <w:rsid w:val="00567E7A"/>
    <w:rsid w:val="00584CAA"/>
    <w:rsid w:val="005853CE"/>
    <w:rsid w:val="00592A96"/>
    <w:rsid w:val="0059340B"/>
    <w:rsid w:val="005A0559"/>
    <w:rsid w:val="005B34B3"/>
    <w:rsid w:val="005C47C6"/>
    <w:rsid w:val="005D7E22"/>
    <w:rsid w:val="005E7294"/>
    <w:rsid w:val="005E7B84"/>
    <w:rsid w:val="005F193E"/>
    <w:rsid w:val="006034D1"/>
    <w:rsid w:val="00617649"/>
    <w:rsid w:val="00651F16"/>
    <w:rsid w:val="006557F7"/>
    <w:rsid w:val="00665FF4"/>
    <w:rsid w:val="0067581B"/>
    <w:rsid w:val="00690B80"/>
    <w:rsid w:val="006D2B9F"/>
    <w:rsid w:val="006E13BA"/>
    <w:rsid w:val="006E6B18"/>
    <w:rsid w:val="006F0388"/>
    <w:rsid w:val="00704F57"/>
    <w:rsid w:val="00722358"/>
    <w:rsid w:val="0072441D"/>
    <w:rsid w:val="00725C35"/>
    <w:rsid w:val="00740950"/>
    <w:rsid w:val="00761C68"/>
    <w:rsid w:val="00763A3E"/>
    <w:rsid w:val="00783335"/>
    <w:rsid w:val="00783FC3"/>
    <w:rsid w:val="00796AF6"/>
    <w:rsid w:val="007A2DFA"/>
    <w:rsid w:val="007A4B36"/>
    <w:rsid w:val="007A6451"/>
    <w:rsid w:val="007C7AD5"/>
    <w:rsid w:val="007F1459"/>
    <w:rsid w:val="008129C1"/>
    <w:rsid w:val="00827A56"/>
    <w:rsid w:val="00840A08"/>
    <w:rsid w:val="0086003B"/>
    <w:rsid w:val="0086513E"/>
    <w:rsid w:val="008937A6"/>
    <w:rsid w:val="008A448D"/>
    <w:rsid w:val="008C444A"/>
    <w:rsid w:val="008D2945"/>
    <w:rsid w:val="008E1509"/>
    <w:rsid w:val="008E21A3"/>
    <w:rsid w:val="008E3E77"/>
    <w:rsid w:val="009144A4"/>
    <w:rsid w:val="00925476"/>
    <w:rsid w:val="00933F62"/>
    <w:rsid w:val="009441DE"/>
    <w:rsid w:val="0094435E"/>
    <w:rsid w:val="009541FA"/>
    <w:rsid w:val="00955F7E"/>
    <w:rsid w:val="009624EB"/>
    <w:rsid w:val="009632C6"/>
    <w:rsid w:val="009810CC"/>
    <w:rsid w:val="009922BD"/>
    <w:rsid w:val="00995B6F"/>
    <w:rsid w:val="00996BD5"/>
    <w:rsid w:val="009C6186"/>
    <w:rsid w:val="009D0628"/>
    <w:rsid w:val="009D0BCA"/>
    <w:rsid w:val="009D5CB7"/>
    <w:rsid w:val="009E2CFD"/>
    <w:rsid w:val="00A310EF"/>
    <w:rsid w:val="00A57F73"/>
    <w:rsid w:val="00A65943"/>
    <w:rsid w:val="00A65E32"/>
    <w:rsid w:val="00A82365"/>
    <w:rsid w:val="00A9058A"/>
    <w:rsid w:val="00AA0838"/>
    <w:rsid w:val="00AB5D07"/>
    <w:rsid w:val="00AC0CE9"/>
    <w:rsid w:val="00AE5A06"/>
    <w:rsid w:val="00B026F5"/>
    <w:rsid w:val="00B400A7"/>
    <w:rsid w:val="00B57618"/>
    <w:rsid w:val="00B619BF"/>
    <w:rsid w:val="00B625F3"/>
    <w:rsid w:val="00B70E05"/>
    <w:rsid w:val="00B731C1"/>
    <w:rsid w:val="00B81CC5"/>
    <w:rsid w:val="00BB302E"/>
    <w:rsid w:val="00BD5C12"/>
    <w:rsid w:val="00BF2DED"/>
    <w:rsid w:val="00C0719B"/>
    <w:rsid w:val="00C13ADD"/>
    <w:rsid w:val="00C157F4"/>
    <w:rsid w:val="00C16E62"/>
    <w:rsid w:val="00C21425"/>
    <w:rsid w:val="00C306F6"/>
    <w:rsid w:val="00C46D7B"/>
    <w:rsid w:val="00C55DF2"/>
    <w:rsid w:val="00C64BA6"/>
    <w:rsid w:val="00C65497"/>
    <w:rsid w:val="00C804D6"/>
    <w:rsid w:val="00C83C9A"/>
    <w:rsid w:val="00C85B34"/>
    <w:rsid w:val="00CA1F35"/>
    <w:rsid w:val="00CA3E51"/>
    <w:rsid w:val="00CA5823"/>
    <w:rsid w:val="00CA7E9D"/>
    <w:rsid w:val="00CB17E6"/>
    <w:rsid w:val="00CB7455"/>
    <w:rsid w:val="00CC7ED2"/>
    <w:rsid w:val="00CD638C"/>
    <w:rsid w:val="00CF7910"/>
    <w:rsid w:val="00D01F91"/>
    <w:rsid w:val="00D02FE8"/>
    <w:rsid w:val="00D3288F"/>
    <w:rsid w:val="00D51FE5"/>
    <w:rsid w:val="00D53D86"/>
    <w:rsid w:val="00D673BB"/>
    <w:rsid w:val="00D81850"/>
    <w:rsid w:val="00D96085"/>
    <w:rsid w:val="00D97171"/>
    <w:rsid w:val="00DB0E72"/>
    <w:rsid w:val="00DD74CC"/>
    <w:rsid w:val="00E03121"/>
    <w:rsid w:val="00E11791"/>
    <w:rsid w:val="00E14AD3"/>
    <w:rsid w:val="00E534E6"/>
    <w:rsid w:val="00E62DDE"/>
    <w:rsid w:val="00E67673"/>
    <w:rsid w:val="00E70169"/>
    <w:rsid w:val="00E900FC"/>
    <w:rsid w:val="00E92A8F"/>
    <w:rsid w:val="00EF4549"/>
    <w:rsid w:val="00EF47CC"/>
    <w:rsid w:val="00F028B2"/>
    <w:rsid w:val="00F276D0"/>
    <w:rsid w:val="00F417D7"/>
    <w:rsid w:val="00F56798"/>
    <w:rsid w:val="00F644F5"/>
    <w:rsid w:val="00F67FFB"/>
    <w:rsid w:val="00F750FE"/>
    <w:rsid w:val="00F86420"/>
    <w:rsid w:val="00F9155D"/>
    <w:rsid w:val="00F96759"/>
    <w:rsid w:val="00FA02AE"/>
    <w:rsid w:val="00FA3468"/>
    <w:rsid w:val="00FA4230"/>
    <w:rsid w:val="00FA63CA"/>
    <w:rsid w:val="00FB04D7"/>
    <w:rsid w:val="00FB5729"/>
    <w:rsid w:val="00FC16EA"/>
    <w:rsid w:val="00FC41A8"/>
    <w:rsid w:val="00FC5BFC"/>
    <w:rsid w:val="00FD416A"/>
    <w:rsid w:val="00FD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DE4C3"/>
  <w15:chartTrackingRefBased/>
  <w15:docId w15:val="{757B94C6-EC7A-4305-9585-2512B373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4C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84C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84CA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84C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84C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84C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84C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84C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84C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4C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84C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84CA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84C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84C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84C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84C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84C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84C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84CA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84C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4CA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84C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4CAA"/>
    <w:pPr>
      <w:spacing w:before="160" w:after="160"/>
      <w:jc w:val="center"/>
    </w:pPr>
    <w:rPr>
      <w:i/>
      <w:iCs/>
      <w:color w:val="404040" w:themeColor="text1" w:themeTint="BF"/>
    </w:rPr>
  </w:style>
  <w:style w:type="character" w:customStyle="1" w:styleId="a8">
    <w:name w:val="引用文 (文字)"/>
    <w:basedOn w:val="a0"/>
    <w:link w:val="a7"/>
    <w:uiPriority w:val="29"/>
    <w:rsid w:val="00584CAA"/>
    <w:rPr>
      <w:i/>
      <w:iCs/>
      <w:color w:val="404040" w:themeColor="text1" w:themeTint="BF"/>
    </w:rPr>
  </w:style>
  <w:style w:type="paragraph" w:styleId="a9">
    <w:name w:val="List Paragraph"/>
    <w:basedOn w:val="a"/>
    <w:uiPriority w:val="34"/>
    <w:qFormat/>
    <w:rsid w:val="00584CAA"/>
    <w:pPr>
      <w:ind w:left="720"/>
      <w:contextualSpacing/>
    </w:pPr>
  </w:style>
  <w:style w:type="character" w:styleId="21">
    <w:name w:val="Intense Emphasis"/>
    <w:basedOn w:val="a0"/>
    <w:uiPriority w:val="21"/>
    <w:qFormat/>
    <w:rsid w:val="00584CAA"/>
    <w:rPr>
      <w:i/>
      <w:iCs/>
      <w:color w:val="0F4761" w:themeColor="accent1" w:themeShade="BF"/>
    </w:rPr>
  </w:style>
  <w:style w:type="paragraph" w:styleId="22">
    <w:name w:val="Intense Quote"/>
    <w:basedOn w:val="a"/>
    <w:next w:val="a"/>
    <w:link w:val="23"/>
    <w:uiPriority w:val="30"/>
    <w:qFormat/>
    <w:rsid w:val="00584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84CAA"/>
    <w:rPr>
      <w:i/>
      <w:iCs/>
      <w:color w:val="0F4761" w:themeColor="accent1" w:themeShade="BF"/>
    </w:rPr>
  </w:style>
  <w:style w:type="character" w:styleId="24">
    <w:name w:val="Intense Reference"/>
    <w:basedOn w:val="a0"/>
    <w:uiPriority w:val="32"/>
    <w:qFormat/>
    <w:rsid w:val="00584CAA"/>
    <w:rPr>
      <w:b/>
      <w:bCs/>
      <w:smallCaps/>
      <w:color w:val="0F4761" w:themeColor="accent1" w:themeShade="BF"/>
      <w:spacing w:val="5"/>
    </w:rPr>
  </w:style>
  <w:style w:type="paragraph" w:styleId="aa">
    <w:name w:val="header"/>
    <w:basedOn w:val="a"/>
    <w:link w:val="ab"/>
    <w:uiPriority w:val="99"/>
    <w:unhideWhenUsed/>
    <w:rsid w:val="002506F5"/>
    <w:pPr>
      <w:tabs>
        <w:tab w:val="center" w:pos="4252"/>
        <w:tab w:val="right" w:pos="8504"/>
      </w:tabs>
      <w:snapToGrid w:val="0"/>
    </w:pPr>
  </w:style>
  <w:style w:type="character" w:customStyle="1" w:styleId="ab">
    <w:name w:val="ヘッダー (文字)"/>
    <w:basedOn w:val="a0"/>
    <w:link w:val="aa"/>
    <w:uiPriority w:val="99"/>
    <w:rsid w:val="002506F5"/>
  </w:style>
  <w:style w:type="paragraph" w:styleId="ac">
    <w:name w:val="footer"/>
    <w:basedOn w:val="a"/>
    <w:link w:val="ad"/>
    <w:uiPriority w:val="99"/>
    <w:unhideWhenUsed/>
    <w:rsid w:val="002506F5"/>
    <w:pPr>
      <w:tabs>
        <w:tab w:val="center" w:pos="4252"/>
        <w:tab w:val="right" w:pos="8504"/>
      </w:tabs>
      <w:snapToGrid w:val="0"/>
    </w:pPr>
  </w:style>
  <w:style w:type="character" w:customStyle="1" w:styleId="ad">
    <w:name w:val="フッター (文字)"/>
    <w:basedOn w:val="a0"/>
    <w:link w:val="ac"/>
    <w:uiPriority w:val="99"/>
    <w:rsid w:val="002506F5"/>
  </w:style>
  <w:style w:type="table" w:styleId="ae">
    <w:name w:val="Table Grid"/>
    <w:basedOn w:val="a1"/>
    <w:uiPriority w:val="39"/>
    <w:rsid w:val="003C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C18BB"/>
    <w:pPr>
      <w:widowControl w:val="0"/>
      <w:jc w:val="both"/>
    </w:pPr>
  </w:style>
  <w:style w:type="paragraph" w:styleId="af0">
    <w:name w:val="Revision"/>
    <w:hidden/>
    <w:uiPriority w:val="99"/>
    <w:semiHidden/>
    <w:rsid w:val="0045022B"/>
  </w:style>
  <w:style w:type="character" w:styleId="af1">
    <w:name w:val="annotation reference"/>
    <w:basedOn w:val="a0"/>
    <w:uiPriority w:val="99"/>
    <w:semiHidden/>
    <w:unhideWhenUsed/>
    <w:rsid w:val="009632C6"/>
    <w:rPr>
      <w:sz w:val="18"/>
      <w:szCs w:val="18"/>
    </w:rPr>
  </w:style>
  <w:style w:type="paragraph" w:styleId="af2">
    <w:name w:val="annotation text"/>
    <w:basedOn w:val="a"/>
    <w:link w:val="af3"/>
    <w:uiPriority w:val="99"/>
    <w:unhideWhenUsed/>
    <w:rsid w:val="009632C6"/>
    <w:pPr>
      <w:jc w:val="left"/>
    </w:pPr>
  </w:style>
  <w:style w:type="character" w:customStyle="1" w:styleId="af3">
    <w:name w:val="コメント文字列 (文字)"/>
    <w:basedOn w:val="a0"/>
    <w:link w:val="af2"/>
    <w:uiPriority w:val="99"/>
    <w:rsid w:val="009632C6"/>
  </w:style>
  <w:style w:type="paragraph" w:styleId="af4">
    <w:name w:val="annotation subject"/>
    <w:basedOn w:val="af2"/>
    <w:next w:val="af2"/>
    <w:link w:val="af5"/>
    <w:uiPriority w:val="99"/>
    <w:semiHidden/>
    <w:unhideWhenUsed/>
    <w:rsid w:val="009632C6"/>
    <w:rPr>
      <w:b/>
      <w:bCs/>
    </w:rPr>
  </w:style>
  <w:style w:type="character" w:customStyle="1" w:styleId="af5">
    <w:name w:val="コメント内容 (文字)"/>
    <w:basedOn w:val="af3"/>
    <w:link w:val="af4"/>
    <w:uiPriority w:val="99"/>
    <w:semiHidden/>
    <w:rsid w:val="009632C6"/>
    <w:rPr>
      <w:b/>
      <w:bCs/>
    </w:rPr>
  </w:style>
  <w:style w:type="character" w:styleId="af6">
    <w:name w:val="Hyperlink"/>
    <w:basedOn w:val="a0"/>
    <w:uiPriority w:val="99"/>
    <w:unhideWhenUsed/>
    <w:rsid w:val="009632C6"/>
    <w:rPr>
      <w:color w:val="467886" w:themeColor="hyperlink"/>
      <w:u w:val="single"/>
    </w:rPr>
  </w:style>
  <w:style w:type="character" w:styleId="af7">
    <w:name w:val="Unresolved Mention"/>
    <w:basedOn w:val="a0"/>
    <w:uiPriority w:val="99"/>
    <w:semiHidden/>
    <w:unhideWhenUsed/>
    <w:rsid w:val="0096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F0D9-FC38-44F8-A42B-702683D6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清香</dc:creator>
  <cp:keywords/>
  <dc:description/>
  <cp:lastModifiedBy>和田　清香</cp:lastModifiedBy>
  <cp:revision>5</cp:revision>
  <cp:lastPrinted>2026-03-18T05:36:00Z</cp:lastPrinted>
  <dcterms:created xsi:type="dcterms:W3CDTF">2026-03-17T13:27:00Z</dcterms:created>
  <dcterms:modified xsi:type="dcterms:W3CDTF">2026-03-18T05:36:00Z</dcterms:modified>
</cp:coreProperties>
</file>